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D75F" w14:textId="77777777" w:rsidR="00EB0393" w:rsidRDefault="00EB0393" w:rsidP="00EB03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ALZHEIMER SOCIETY Lanark Leeds Grenville</w:t>
      </w:r>
    </w:p>
    <w:p w14:paraId="11EB12B5" w14:textId="77777777" w:rsidR="00CF2876" w:rsidRDefault="00CF2876" w:rsidP="00EB03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REFERRAL FORM</w:t>
      </w:r>
    </w:p>
    <w:p w14:paraId="02397044" w14:textId="77777777" w:rsidR="000E72D5" w:rsidRDefault="000E72D5" w:rsidP="00EB0393">
      <w:pPr>
        <w:pStyle w:val="Default"/>
        <w:jc w:val="center"/>
        <w:rPr>
          <w:sz w:val="28"/>
          <w:szCs w:val="28"/>
        </w:rPr>
      </w:pPr>
    </w:p>
    <w:p w14:paraId="70949141" w14:textId="7C734E23" w:rsidR="00CF2876" w:rsidRDefault="00CF2876" w:rsidP="00CF2876">
      <w:pPr>
        <w:pStyle w:val="Defaul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b/>
          <w:bCs/>
          <w:sz w:val="20"/>
          <w:szCs w:val="20"/>
        </w:rPr>
        <w:t xml:space="preserve">fax </w:t>
      </w:r>
      <w:r>
        <w:rPr>
          <w:rFonts w:ascii="Arial" w:hAnsi="Arial" w:cs="Arial"/>
          <w:sz w:val="20"/>
          <w:szCs w:val="20"/>
        </w:rPr>
        <w:t>com</w:t>
      </w:r>
      <w:bookmarkStart w:id="0" w:name="_GoBack"/>
      <w:bookmarkEnd w:id="0"/>
      <w:r w:rsidR="00A5672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eted form to Alzheimer Society </w:t>
      </w:r>
      <w:r w:rsidR="000E72D5">
        <w:rPr>
          <w:rFonts w:ascii="Arial" w:hAnsi="Arial" w:cs="Arial"/>
          <w:sz w:val="20"/>
          <w:szCs w:val="20"/>
        </w:rPr>
        <w:t>Lanark Leeds Grenville 613-345-3186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E955F6F" w14:textId="77777777" w:rsidR="00CF2876" w:rsidRDefault="00CF2876" w:rsidP="00CF287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s? Call </w:t>
      </w:r>
      <w:r w:rsidR="000E72D5">
        <w:rPr>
          <w:rFonts w:ascii="Arial" w:hAnsi="Arial" w:cs="Arial"/>
          <w:sz w:val="20"/>
          <w:szCs w:val="20"/>
        </w:rPr>
        <w:t>613-</w:t>
      </w:r>
      <w:r>
        <w:rPr>
          <w:rFonts w:ascii="Arial" w:hAnsi="Arial" w:cs="Arial"/>
          <w:sz w:val="20"/>
          <w:szCs w:val="20"/>
        </w:rPr>
        <w:t xml:space="preserve"> </w:t>
      </w:r>
      <w:r w:rsidR="000E72D5">
        <w:rPr>
          <w:rFonts w:ascii="Arial" w:hAnsi="Arial" w:cs="Arial"/>
          <w:sz w:val="20"/>
          <w:szCs w:val="20"/>
        </w:rPr>
        <w:t>3</w:t>
      </w:r>
      <w:r w:rsidR="00DB1DB4">
        <w:rPr>
          <w:rFonts w:ascii="Arial" w:hAnsi="Arial" w:cs="Arial"/>
          <w:sz w:val="20"/>
          <w:szCs w:val="20"/>
        </w:rPr>
        <w:t>4</w:t>
      </w:r>
      <w:r w:rsidR="000E72D5">
        <w:rPr>
          <w:rFonts w:ascii="Arial" w:hAnsi="Arial" w:cs="Arial"/>
          <w:sz w:val="20"/>
          <w:szCs w:val="20"/>
        </w:rPr>
        <w:t>5-7392 or Toll Free 1-866-576-8556</w:t>
      </w:r>
    </w:p>
    <w:p w14:paraId="137AD043" w14:textId="77777777" w:rsidR="000E72D5" w:rsidRDefault="000E72D5" w:rsidP="00CF2876">
      <w:pPr>
        <w:pStyle w:val="Default"/>
        <w:rPr>
          <w:rFonts w:ascii="Arial" w:hAnsi="Arial" w:cs="Arial"/>
          <w:sz w:val="20"/>
          <w:szCs w:val="20"/>
        </w:rPr>
      </w:pPr>
    </w:p>
    <w:p w14:paraId="699450E3" w14:textId="77777777" w:rsidR="00CF2876" w:rsidRPr="00795242" w:rsidRDefault="00CF2876" w:rsidP="00CF2876">
      <w:pPr>
        <w:pStyle w:val="Default"/>
        <w:rPr>
          <w:rFonts w:ascii="Verdana" w:hAnsi="Verdana" w:cs="Verdana"/>
          <w:b/>
          <w:sz w:val="18"/>
          <w:szCs w:val="18"/>
        </w:rPr>
      </w:pPr>
      <w:r w:rsidRPr="00795242">
        <w:rPr>
          <w:rFonts w:ascii="Verdana" w:hAnsi="Verdana" w:cs="Verdana"/>
          <w:b/>
          <w:bCs/>
          <w:sz w:val="18"/>
          <w:szCs w:val="18"/>
        </w:rPr>
        <w:t xml:space="preserve">DATE OF REFERRAL: </w:t>
      </w:r>
      <w:sdt>
        <w:sdtPr>
          <w:rPr>
            <w:rFonts w:ascii="Verdana" w:hAnsi="Verdana" w:cs="Verdana"/>
            <w:sz w:val="18"/>
            <w:szCs w:val="18"/>
          </w:rPr>
          <w:id w:val="69549136"/>
          <w:placeholder>
            <w:docPart w:val="DefaultPlaceholder_-1854013437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236A0" w:rsidRPr="00795242">
            <w:rPr>
              <w:rFonts w:ascii="Verdana" w:hAnsi="Verdana" w:cs="Verdana"/>
              <w:sz w:val="18"/>
              <w:szCs w:val="18"/>
            </w:rPr>
            <w:t>Click to choose date</w:t>
          </w:r>
        </w:sdtContent>
      </w:sdt>
      <w:r w:rsidR="006B5CDA" w:rsidRPr="00795242">
        <w:rPr>
          <w:rFonts w:ascii="Verdana" w:hAnsi="Verdana" w:cs="Verdana"/>
          <w:sz w:val="18"/>
          <w:szCs w:val="18"/>
        </w:rPr>
        <w:t xml:space="preserve"> </w:t>
      </w:r>
      <w:r w:rsidR="006B5CDA" w:rsidRPr="00795242">
        <w:rPr>
          <w:rFonts w:ascii="Verdana" w:hAnsi="Verdana" w:cs="Verdana"/>
          <w:b/>
          <w:sz w:val="18"/>
          <w:szCs w:val="18"/>
        </w:rPr>
        <w:t xml:space="preserve">CAREGIVER: </w:t>
      </w:r>
      <w:sdt>
        <w:sdtPr>
          <w:rPr>
            <w:rFonts w:ascii="Verdana" w:hAnsi="Verdana" w:cs="Verdana"/>
            <w:b/>
            <w:sz w:val="18"/>
            <w:szCs w:val="18"/>
          </w:rPr>
          <w:id w:val="-812096064"/>
          <w:placeholder>
            <w:docPart w:val="46A607BCC6534DC6A364432183FAB312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</w:p>
    <w:p w14:paraId="79EFF74B" w14:textId="77777777" w:rsidR="00867660" w:rsidRDefault="00867660" w:rsidP="00CF2876">
      <w:pPr>
        <w:pStyle w:val="Default"/>
        <w:rPr>
          <w:rFonts w:ascii="Verdana" w:hAnsi="Verdana" w:cs="Verdana"/>
          <w:b/>
          <w:bCs/>
          <w:sz w:val="18"/>
          <w:szCs w:val="18"/>
        </w:rPr>
      </w:pPr>
    </w:p>
    <w:p w14:paraId="05EEE87E" w14:textId="77777777" w:rsidR="00CF2876" w:rsidRPr="00795242" w:rsidRDefault="006B5CDA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bCs/>
          <w:sz w:val="18"/>
          <w:szCs w:val="18"/>
        </w:rPr>
        <w:t>Address:</w:t>
      </w:r>
      <w:r w:rsidR="00CF2876" w:rsidRPr="00795242">
        <w:rPr>
          <w:rFonts w:ascii="Verdana" w:hAnsi="Verdana" w:cs="Verdana"/>
          <w:b/>
          <w:bCs/>
          <w:sz w:val="18"/>
          <w:szCs w:val="18"/>
        </w:rPr>
        <w:t xml:space="preserve"> </w:t>
      </w:r>
      <w:sdt>
        <w:sdtPr>
          <w:rPr>
            <w:rFonts w:ascii="Verdana" w:hAnsi="Verdana" w:cs="Verdana"/>
            <w:b/>
            <w:bCs/>
            <w:sz w:val="18"/>
            <w:szCs w:val="18"/>
          </w:rPr>
          <w:id w:val="1934247483"/>
          <w:placeholder>
            <w:docPart w:val="4E844276C91440C1B8270BBDF986390C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</w:p>
    <w:p w14:paraId="3959E125" w14:textId="77777777" w:rsidR="00845590" w:rsidRDefault="00845590" w:rsidP="00CF2876">
      <w:pPr>
        <w:pStyle w:val="Default"/>
        <w:rPr>
          <w:rFonts w:ascii="Verdana" w:hAnsi="Verdana" w:cs="Verdana"/>
          <w:sz w:val="16"/>
          <w:szCs w:val="16"/>
        </w:rPr>
      </w:pPr>
    </w:p>
    <w:p w14:paraId="481F2B32" w14:textId="77777777" w:rsidR="00CF2876" w:rsidRPr="00795242" w:rsidRDefault="006B5CDA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D.O.B</w:t>
      </w:r>
      <w:r w:rsidR="005236A0" w:rsidRPr="00795242">
        <w:rPr>
          <w:rFonts w:ascii="Verdana" w:hAnsi="Verdana" w:cs="Verdana"/>
          <w:sz w:val="18"/>
          <w:szCs w:val="18"/>
        </w:rPr>
        <w:t xml:space="preserve">. </w:t>
      </w:r>
      <w:sdt>
        <w:sdtPr>
          <w:rPr>
            <w:rFonts w:ascii="Verdana" w:hAnsi="Verdana" w:cs="Verdana"/>
            <w:sz w:val="18"/>
            <w:szCs w:val="18"/>
          </w:rPr>
          <w:id w:val="-1557236019"/>
          <w:placeholder>
            <w:docPart w:val="C4890EFD070C46C49EBAE449E484FBEA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to enter a date.</w:t>
          </w:r>
        </w:sdtContent>
      </w:sdt>
      <w:r w:rsidRPr="00795242">
        <w:rPr>
          <w:rFonts w:ascii="Verdana" w:hAnsi="Verdana" w:cs="Verdana"/>
          <w:sz w:val="18"/>
          <w:szCs w:val="18"/>
        </w:rPr>
        <w:t xml:space="preserve"> Health Card #</w:t>
      </w:r>
      <w:sdt>
        <w:sdtPr>
          <w:rPr>
            <w:rFonts w:ascii="Verdana" w:hAnsi="Verdana" w:cs="Verdana"/>
            <w:sz w:val="18"/>
            <w:szCs w:val="18"/>
          </w:rPr>
          <w:id w:val="-1796904821"/>
          <w:placeholder>
            <w:docPart w:val="F33A66B3E29A40098D66088C64573BB4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</w:p>
    <w:p w14:paraId="6EC90670" w14:textId="77777777" w:rsidR="00845590" w:rsidRDefault="00845590" w:rsidP="00CF2876">
      <w:pPr>
        <w:pStyle w:val="Default"/>
        <w:rPr>
          <w:rFonts w:ascii="Verdana" w:hAnsi="Verdana" w:cs="Verdana"/>
          <w:sz w:val="18"/>
          <w:szCs w:val="18"/>
        </w:rPr>
      </w:pPr>
    </w:p>
    <w:p w14:paraId="3108D865" w14:textId="77777777" w:rsidR="00CF2876" w:rsidRPr="00795242" w:rsidRDefault="006B5CDA" w:rsidP="00CF2876">
      <w:pPr>
        <w:pStyle w:val="Default"/>
        <w:rPr>
          <w:rFonts w:ascii="Verdana" w:hAnsi="Verdana" w:cs="Arial"/>
          <w:b/>
          <w:bCs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Tel:</w:t>
      </w:r>
      <w:r w:rsidR="00CF2876" w:rsidRPr="00795242">
        <w:rPr>
          <w:rFonts w:ascii="Verdana" w:hAnsi="Verdana" w:cs="Verdana"/>
          <w:sz w:val="18"/>
          <w:szCs w:val="18"/>
        </w:rPr>
        <w:t xml:space="preserve">(H) </w:t>
      </w:r>
      <w:sdt>
        <w:sdtPr>
          <w:rPr>
            <w:rFonts w:ascii="Verdana" w:hAnsi="Verdana" w:cs="Verdana"/>
            <w:sz w:val="18"/>
            <w:szCs w:val="18"/>
          </w:rPr>
          <w:id w:val="46806932"/>
          <w:placeholder>
            <w:docPart w:val="4A7DFA4440E749A38E7DC5F5233DEED6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="00CF2876" w:rsidRPr="00795242">
        <w:rPr>
          <w:rFonts w:ascii="Verdana" w:hAnsi="Verdana" w:cs="Verdana"/>
          <w:sz w:val="18"/>
          <w:szCs w:val="18"/>
        </w:rPr>
        <w:t xml:space="preserve">(W) </w:t>
      </w:r>
      <w:sdt>
        <w:sdtPr>
          <w:rPr>
            <w:rFonts w:ascii="Verdana" w:hAnsi="Verdana" w:cs="Verdana"/>
            <w:sz w:val="18"/>
            <w:szCs w:val="18"/>
          </w:rPr>
          <w:id w:val="-2042272720"/>
          <w:placeholder>
            <w:docPart w:val="B82B5F7E67AB47D1AE65B91278438AA6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="00CF2876" w:rsidRPr="00795242">
        <w:rPr>
          <w:rFonts w:ascii="Verdana" w:hAnsi="Verdana" w:cs="Verdana"/>
          <w:sz w:val="18"/>
          <w:szCs w:val="18"/>
        </w:rPr>
        <w:t xml:space="preserve"> (C)</w:t>
      </w:r>
      <w:sdt>
        <w:sdtPr>
          <w:rPr>
            <w:rFonts w:ascii="Verdana" w:hAnsi="Verdana" w:cs="Verdana"/>
            <w:sz w:val="18"/>
            <w:szCs w:val="18"/>
          </w:rPr>
          <w:id w:val="-276412572"/>
          <w:placeholder>
            <w:docPart w:val="334E9108C7E24BC79625D1F6FBD0D9DD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="00CF2876" w:rsidRPr="00795242">
        <w:rPr>
          <w:rFonts w:ascii="Verdana" w:hAnsi="Verdana" w:cs="Verdana"/>
          <w:sz w:val="18"/>
          <w:szCs w:val="18"/>
        </w:rPr>
        <w:t xml:space="preserve"> Leave Message </w:t>
      </w:r>
      <w:sdt>
        <w:sdtPr>
          <w:rPr>
            <w:rFonts w:ascii="Verdana" w:hAnsi="Verdana" w:cs="Verdana"/>
            <w:b/>
            <w:bCs/>
            <w:sz w:val="18"/>
            <w:szCs w:val="18"/>
          </w:rPr>
          <w:id w:val="3160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A0" w:rsidRPr="00795242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CF2876" w:rsidRPr="00795242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3B626F23" w14:textId="77777777" w:rsidR="00845590" w:rsidRDefault="00845590" w:rsidP="00CF2876">
      <w:pPr>
        <w:pStyle w:val="Default"/>
        <w:rPr>
          <w:rFonts w:ascii="Verdana" w:hAnsi="Verdana" w:cs="Verdana"/>
          <w:sz w:val="18"/>
          <w:szCs w:val="18"/>
        </w:rPr>
      </w:pPr>
    </w:p>
    <w:p w14:paraId="4A4E6064" w14:textId="77777777" w:rsidR="00867660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 xml:space="preserve">E-mail: </w:t>
      </w:r>
      <w:sdt>
        <w:sdtPr>
          <w:rPr>
            <w:rFonts w:ascii="Verdana" w:hAnsi="Verdana" w:cs="Verdana"/>
            <w:sz w:val="18"/>
            <w:szCs w:val="18"/>
          </w:rPr>
          <w:id w:val="1660271419"/>
          <w:placeholder>
            <w:docPart w:val="D4914976D2A94E8AA7A1B64833FB2E99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="00F51C08" w:rsidRPr="00795242">
        <w:rPr>
          <w:rFonts w:ascii="Verdana" w:hAnsi="Verdana" w:cs="Verdana"/>
          <w:sz w:val="18"/>
          <w:szCs w:val="18"/>
        </w:rPr>
        <w:t>R</w:t>
      </w:r>
      <w:r w:rsidRPr="00795242">
        <w:rPr>
          <w:rFonts w:ascii="Verdana" w:hAnsi="Verdana" w:cs="Verdana"/>
          <w:sz w:val="18"/>
          <w:szCs w:val="18"/>
        </w:rPr>
        <w:t>elationship to Person with Dementia:</w:t>
      </w:r>
      <w:sdt>
        <w:sdtPr>
          <w:rPr>
            <w:rFonts w:ascii="Verdana" w:hAnsi="Verdana" w:cs="Verdana"/>
            <w:sz w:val="18"/>
            <w:szCs w:val="18"/>
          </w:rPr>
          <w:id w:val="753410372"/>
          <w:placeholder>
            <w:docPart w:val="DDA775A9CE77466EA4B4FDD36233A631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Pr="00795242">
        <w:rPr>
          <w:rFonts w:ascii="Verdana" w:hAnsi="Verdana" w:cs="Verdana"/>
          <w:sz w:val="18"/>
          <w:szCs w:val="18"/>
        </w:rPr>
        <w:t xml:space="preserve"> </w:t>
      </w:r>
    </w:p>
    <w:p w14:paraId="3BD4AB87" w14:textId="77777777" w:rsidR="00F51C08" w:rsidRPr="00795242" w:rsidRDefault="00F51C08" w:rsidP="00CF2876">
      <w:pPr>
        <w:pStyle w:val="Default"/>
        <w:rPr>
          <w:rFonts w:ascii="Verdana" w:hAnsi="Verdana" w:cs="Verdana"/>
          <w:b/>
          <w:bCs/>
          <w:sz w:val="18"/>
          <w:szCs w:val="18"/>
        </w:rPr>
      </w:pPr>
    </w:p>
    <w:p w14:paraId="68C533A8" w14:textId="77777777" w:rsidR="00422B0E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b/>
          <w:bCs/>
          <w:sz w:val="18"/>
          <w:szCs w:val="18"/>
        </w:rPr>
        <w:t>Person with Dementia</w:t>
      </w:r>
      <w:r w:rsidR="00422B0E" w:rsidRPr="00795242">
        <w:rPr>
          <w:rFonts w:ascii="Verdana" w:hAnsi="Verdana" w:cs="Verdana"/>
          <w:b/>
          <w:bCs/>
          <w:sz w:val="18"/>
          <w:szCs w:val="18"/>
        </w:rPr>
        <w:t>:</w:t>
      </w:r>
      <w:r w:rsidRPr="00795242">
        <w:rPr>
          <w:rFonts w:ascii="Verdana" w:hAnsi="Verdana" w:cs="Verdana"/>
          <w:b/>
          <w:bCs/>
          <w:sz w:val="18"/>
          <w:szCs w:val="18"/>
        </w:rPr>
        <w:t xml:space="preserve"> </w:t>
      </w:r>
      <w:sdt>
        <w:sdtPr>
          <w:rPr>
            <w:rFonts w:ascii="Verdana" w:hAnsi="Verdana" w:cs="Verdana"/>
            <w:b/>
            <w:bCs/>
            <w:sz w:val="18"/>
            <w:szCs w:val="18"/>
          </w:rPr>
          <w:id w:val="1865172729"/>
          <w:placeholder>
            <w:docPart w:val="9111FD57540842EC82688E428A6F3EE3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Pr="00795242">
        <w:rPr>
          <w:rFonts w:ascii="Verdana" w:hAnsi="Verdana" w:cs="Verdana"/>
          <w:sz w:val="18"/>
          <w:szCs w:val="18"/>
        </w:rPr>
        <w:t xml:space="preserve">D.O.B. </w:t>
      </w:r>
      <w:sdt>
        <w:sdtPr>
          <w:rPr>
            <w:rFonts w:ascii="Verdana" w:hAnsi="Verdana" w:cs="Verdana"/>
            <w:sz w:val="18"/>
            <w:szCs w:val="18"/>
          </w:rPr>
          <w:id w:val="49275766"/>
          <w:placeholder>
            <w:docPart w:val="A2C88D4367174754A5B8BEE1C206343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to enter a date.</w:t>
          </w:r>
        </w:sdtContent>
      </w:sdt>
    </w:p>
    <w:p w14:paraId="705B9729" w14:textId="77777777" w:rsidR="00CF2876" w:rsidRPr="00795242" w:rsidRDefault="00CF2876" w:rsidP="00CF2876">
      <w:pPr>
        <w:pStyle w:val="Default"/>
        <w:rPr>
          <w:rFonts w:ascii="Verdana" w:hAnsi="Verdana" w:cs="Arial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 xml:space="preserve">Address: </w:t>
      </w:r>
      <w:sdt>
        <w:sdtPr>
          <w:rPr>
            <w:rFonts w:ascii="Verdana" w:hAnsi="Verdana" w:cs="Verdana"/>
            <w:sz w:val="18"/>
            <w:szCs w:val="18"/>
          </w:rPr>
          <w:id w:val="-2102555815"/>
          <w:placeholder>
            <w:docPart w:val="38193775586F457B92E4810635936CA2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Pr="0079524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95242">
        <w:rPr>
          <w:rFonts w:ascii="Verdana" w:hAnsi="Verdana" w:cs="Arial"/>
          <w:sz w:val="18"/>
          <w:szCs w:val="18"/>
        </w:rPr>
        <w:t xml:space="preserve">Same as Caregiver </w:t>
      </w:r>
      <w:sdt>
        <w:sdtPr>
          <w:rPr>
            <w:rFonts w:ascii="Verdana" w:hAnsi="Verdana" w:cs="Arial"/>
            <w:sz w:val="18"/>
            <w:szCs w:val="18"/>
          </w:rPr>
          <w:id w:val="73328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A0" w:rsidRPr="0079524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04C2E5A7" w14:textId="77777777" w:rsidR="005236A0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Tel:</w:t>
      </w:r>
      <w:sdt>
        <w:sdtPr>
          <w:rPr>
            <w:rFonts w:ascii="Verdana" w:hAnsi="Verdana" w:cs="Verdana"/>
            <w:sz w:val="18"/>
            <w:szCs w:val="18"/>
          </w:rPr>
          <w:id w:val="1488894795"/>
          <w:placeholder>
            <w:docPart w:val="A15728D1656B4043883B3F1D5BCB8EB4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Pr="00795242">
        <w:rPr>
          <w:rFonts w:ascii="Verdana" w:hAnsi="Verdana" w:cs="Verdana"/>
          <w:sz w:val="18"/>
          <w:szCs w:val="18"/>
        </w:rPr>
        <w:t xml:space="preserve"> </w:t>
      </w:r>
      <w:sdt>
        <w:sdtPr>
          <w:rPr>
            <w:rFonts w:ascii="Verdana" w:hAnsi="Verdana" w:cs="Verdana"/>
            <w:sz w:val="18"/>
            <w:szCs w:val="18"/>
          </w:rPr>
          <w:id w:val="-212468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A0" w:rsidRPr="0079524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236A0" w:rsidRPr="00795242">
        <w:rPr>
          <w:rFonts w:ascii="Verdana" w:hAnsi="Verdana" w:cs="Verdana"/>
          <w:sz w:val="18"/>
          <w:szCs w:val="18"/>
        </w:rPr>
        <w:t xml:space="preserve"> </w:t>
      </w:r>
      <w:r w:rsidRPr="00795242">
        <w:rPr>
          <w:rFonts w:ascii="Verdana" w:hAnsi="Verdana" w:cs="Verdana"/>
          <w:sz w:val="18"/>
          <w:szCs w:val="18"/>
        </w:rPr>
        <w:t>Same as caregiver</w:t>
      </w:r>
      <w:r w:rsidR="006B5CDA" w:rsidRPr="00795242">
        <w:rPr>
          <w:rFonts w:ascii="Verdana" w:hAnsi="Verdana" w:cs="Verdana"/>
          <w:sz w:val="18"/>
          <w:szCs w:val="18"/>
        </w:rPr>
        <w:t xml:space="preserve">  </w:t>
      </w:r>
      <w:r w:rsidRPr="00795242">
        <w:rPr>
          <w:rFonts w:ascii="Verdana" w:hAnsi="Verdana" w:cs="Verdana"/>
          <w:sz w:val="18"/>
          <w:szCs w:val="18"/>
        </w:rPr>
        <w:t xml:space="preserve"> </w:t>
      </w:r>
    </w:p>
    <w:p w14:paraId="43F0DE8E" w14:textId="77777777" w:rsidR="00CF2876" w:rsidRPr="00795242" w:rsidRDefault="006B5CDA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Health Card #</w:t>
      </w:r>
      <w:sdt>
        <w:sdtPr>
          <w:rPr>
            <w:rFonts w:ascii="Verdana" w:hAnsi="Verdana" w:cs="Verdana"/>
            <w:sz w:val="18"/>
            <w:szCs w:val="18"/>
          </w:rPr>
          <w:id w:val="244378122"/>
          <w:placeholder>
            <w:docPart w:val="920D1117C11B4B8F98588FD6A7B2346B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</w:p>
    <w:p w14:paraId="0A96D1D8" w14:textId="77777777" w:rsidR="003751D9" w:rsidRPr="00795242" w:rsidRDefault="003751D9" w:rsidP="00CF2876">
      <w:pPr>
        <w:pStyle w:val="Default"/>
        <w:rPr>
          <w:rFonts w:ascii="Verdana" w:hAnsi="Verdana" w:cs="Verdana"/>
          <w:sz w:val="18"/>
          <w:szCs w:val="18"/>
        </w:rPr>
      </w:pPr>
    </w:p>
    <w:p w14:paraId="56FD004B" w14:textId="77777777" w:rsidR="003751D9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Family Dr:</w:t>
      </w:r>
      <w:sdt>
        <w:sdtPr>
          <w:rPr>
            <w:rFonts w:ascii="Verdana" w:hAnsi="Verdana" w:cs="Verdana"/>
            <w:sz w:val="18"/>
            <w:szCs w:val="18"/>
          </w:rPr>
          <w:id w:val="-350033583"/>
          <w:placeholder>
            <w:docPart w:val="3D2EE3DB81634F6EA751A8F94F6B189F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="005236A0" w:rsidRPr="00795242">
        <w:rPr>
          <w:rFonts w:ascii="Verdana" w:hAnsi="Verdana" w:cs="Verdana"/>
          <w:sz w:val="18"/>
          <w:szCs w:val="18"/>
        </w:rPr>
        <w:t xml:space="preserve"> S</w:t>
      </w:r>
      <w:r w:rsidRPr="00795242">
        <w:rPr>
          <w:rFonts w:ascii="Verdana" w:hAnsi="Verdana" w:cs="Verdana"/>
          <w:sz w:val="18"/>
          <w:szCs w:val="18"/>
        </w:rPr>
        <w:t xml:space="preserve">pecialist: </w:t>
      </w:r>
      <w:sdt>
        <w:sdtPr>
          <w:rPr>
            <w:rFonts w:ascii="Verdana" w:hAnsi="Verdana" w:cs="Verdana"/>
            <w:sz w:val="18"/>
            <w:szCs w:val="18"/>
          </w:rPr>
          <w:id w:val="1028144482"/>
          <w:placeholder>
            <w:docPart w:val="E95837AA90D3458E86B8776C5B706F57"/>
          </w:placeholder>
          <w:showingPlcHdr/>
        </w:sdtPr>
        <w:sdtEndPr/>
        <w:sdtContent>
          <w:r w:rsidR="005236A0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</w:p>
    <w:p w14:paraId="43011942" w14:textId="77777777" w:rsidR="00CF2876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 xml:space="preserve"> </w:t>
      </w:r>
    </w:p>
    <w:p w14:paraId="1C32D4EB" w14:textId="77777777" w:rsidR="005236A0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 xml:space="preserve">Living arrangements: </w:t>
      </w:r>
    </w:p>
    <w:p w14:paraId="651EE9F9" w14:textId="77777777" w:rsidR="00CF2876" w:rsidRPr="00795242" w:rsidRDefault="00A56729" w:rsidP="00CF2876">
      <w:pPr>
        <w:pStyle w:val="Default"/>
        <w:rPr>
          <w:rFonts w:ascii="Verdana" w:hAnsi="Verdana" w:cs="Verdana"/>
          <w:sz w:val="18"/>
          <w:szCs w:val="18"/>
        </w:rPr>
      </w:pPr>
      <w:sdt>
        <w:sdtPr>
          <w:rPr>
            <w:rFonts w:ascii="Verdana" w:hAnsi="Verdana" w:cs="Verdana"/>
            <w:sz w:val="18"/>
            <w:szCs w:val="18"/>
          </w:rPr>
          <w:id w:val="5775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A0" w:rsidRPr="0079524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2876" w:rsidRPr="00795242">
        <w:rPr>
          <w:rFonts w:ascii="Verdana" w:hAnsi="Verdana" w:cs="Verdana"/>
          <w:sz w:val="18"/>
          <w:szCs w:val="18"/>
        </w:rPr>
        <w:t xml:space="preserve"> </w:t>
      </w:r>
      <w:r w:rsidR="005236A0" w:rsidRPr="00795242">
        <w:rPr>
          <w:rFonts w:ascii="Verdana" w:hAnsi="Verdana" w:cs="Verdana"/>
          <w:sz w:val="18"/>
          <w:szCs w:val="18"/>
        </w:rPr>
        <w:t>Alone</w:t>
      </w:r>
    </w:p>
    <w:p w14:paraId="6E02F4E8" w14:textId="77777777" w:rsidR="005236A0" w:rsidRPr="00795242" w:rsidRDefault="00A56729" w:rsidP="00CF2876">
      <w:pPr>
        <w:pStyle w:val="Defaul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1662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A0" w:rsidRPr="0079524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236A0" w:rsidRPr="00795242">
        <w:rPr>
          <w:rFonts w:ascii="Verdana" w:hAnsi="Verdana"/>
          <w:sz w:val="18"/>
          <w:szCs w:val="18"/>
        </w:rPr>
        <w:t xml:space="preserve"> With Family</w:t>
      </w:r>
    </w:p>
    <w:p w14:paraId="027A675D" w14:textId="77777777" w:rsidR="005236A0" w:rsidRPr="00795242" w:rsidRDefault="005236A0" w:rsidP="00CF2876">
      <w:pPr>
        <w:pStyle w:val="Default"/>
        <w:rPr>
          <w:rFonts w:ascii="Verdana" w:eastAsia="MS Gothic" w:hAnsi="Verdana"/>
          <w:sz w:val="18"/>
          <w:szCs w:val="18"/>
        </w:rPr>
      </w:pPr>
      <w:r w:rsidRPr="00795242">
        <w:rPr>
          <w:rFonts w:ascii="Segoe UI Symbol" w:eastAsia="MS Gothic" w:hAnsi="Segoe UI Symbol" w:cs="Segoe UI Symbol"/>
          <w:sz w:val="18"/>
          <w:szCs w:val="18"/>
        </w:rPr>
        <w:t>☐</w:t>
      </w:r>
      <w:r w:rsidRPr="00795242">
        <w:rPr>
          <w:rFonts w:ascii="Verdana" w:eastAsia="MS Gothic" w:hAnsi="Verdana"/>
          <w:sz w:val="18"/>
          <w:szCs w:val="18"/>
        </w:rPr>
        <w:t xml:space="preserve"> Retirement Home</w:t>
      </w:r>
    </w:p>
    <w:p w14:paraId="2CDC10A9" w14:textId="77777777" w:rsidR="005236A0" w:rsidRDefault="00A56729" w:rsidP="00CF2876">
      <w:pPr>
        <w:pStyle w:val="Defaul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908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A0" w:rsidRPr="0079524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236A0" w:rsidRPr="00795242">
        <w:rPr>
          <w:rFonts w:ascii="Verdana" w:hAnsi="Verdana"/>
          <w:sz w:val="18"/>
          <w:szCs w:val="18"/>
        </w:rPr>
        <w:t xml:space="preserve">  Other</w:t>
      </w:r>
      <w:r w:rsidR="00795242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53245036"/>
          <w:placeholder>
            <w:docPart w:val="DefaultPlaceholder_-1854013440"/>
          </w:placeholder>
          <w:showingPlcHdr/>
        </w:sdtPr>
        <w:sdtEndPr/>
        <w:sdtContent>
          <w:r w:rsidR="00795242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</w:p>
    <w:p w14:paraId="1177EDE1" w14:textId="77777777" w:rsidR="00795242" w:rsidRPr="00795242" w:rsidRDefault="00795242" w:rsidP="00CF2876">
      <w:pPr>
        <w:pStyle w:val="Default"/>
        <w:rPr>
          <w:rFonts w:ascii="Verdana" w:hAnsi="Verdana"/>
          <w:sz w:val="18"/>
          <w:szCs w:val="18"/>
        </w:rPr>
      </w:pPr>
    </w:p>
    <w:p w14:paraId="40ED89FC" w14:textId="77777777" w:rsidR="00CF2876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b/>
          <w:bCs/>
          <w:sz w:val="18"/>
          <w:szCs w:val="18"/>
        </w:rPr>
        <w:t xml:space="preserve">Diagnosis: </w:t>
      </w:r>
      <w:sdt>
        <w:sdtPr>
          <w:rPr>
            <w:rFonts w:ascii="Verdana" w:hAnsi="Verdana" w:cs="Verdana"/>
            <w:b/>
            <w:bCs/>
            <w:sz w:val="18"/>
            <w:szCs w:val="18"/>
          </w:rPr>
          <w:id w:val="-121943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0C" w:rsidRPr="00795242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25730C" w:rsidRPr="00795242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795242">
        <w:rPr>
          <w:rFonts w:ascii="Verdana" w:hAnsi="Verdana" w:cs="Verdana"/>
          <w:sz w:val="18"/>
          <w:szCs w:val="18"/>
        </w:rPr>
        <w:t xml:space="preserve">Alzheimer’s disease </w:t>
      </w:r>
      <w:r w:rsidR="0025730C" w:rsidRPr="00795242">
        <w:rPr>
          <w:rFonts w:ascii="Verdana" w:hAnsi="Verdana" w:cs="Verdana"/>
          <w:sz w:val="18"/>
          <w:szCs w:val="18"/>
        </w:rPr>
        <w:t xml:space="preserve"> </w:t>
      </w:r>
      <w:sdt>
        <w:sdtPr>
          <w:rPr>
            <w:rFonts w:ascii="Verdana" w:hAnsi="Verdana" w:cs="Verdana"/>
            <w:sz w:val="18"/>
            <w:szCs w:val="18"/>
          </w:rPr>
          <w:id w:val="-206524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0C" w:rsidRPr="0079524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5730C" w:rsidRPr="00795242">
        <w:rPr>
          <w:rFonts w:ascii="Verdana" w:hAnsi="Verdana" w:cs="Verdana"/>
          <w:sz w:val="18"/>
          <w:szCs w:val="18"/>
        </w:rPr>
        <w:t xml:space="preserve"> </w:t>
      </w:r>
      <w:r w:rsidRPr="00795242">
        <w:rPr>
          <w:rFonts w:ascii="Verdana" w:hAnsi="Verdana" w:cs="Verdana"/>
          <w:sz w:val="18"/>
          <w:szCs w:val="18"/>
        </w:rPr>
        <w:t xml:space="preserve">Vascular dementia </w:t>
      </w:r>
      <w:sdt>
        <w:sdtPr>
          <w:rPr>
            <w:rFonts w:ascii="Verdana" w:hAnsi="Verdana" w:cs="Verdana"/>
            <w:sz w:val="18"/>
            <w:szCs w:val="18"/>
          </w:rPr>
          <w:id w:val="-148061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0C" w:rsidRPr="0079524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5730C" w:rsidRPr="00795242">
        <w:rPr>
          <w:rFonts w:ascii="Verdana" w:hAnsi="Verdana" w:cs="Verdana"/>
          <w:sz w:val="18"/>
          <w:szCs w:val="18"/>
        </w:rPr>
        <w:t xml:space="preserve"> </w:t>
      </w:r>
      <w:r w:rsidRPr="00795242">
        <w:rPr>
          <w:rFonts w:ascii="Verdana" w:hAnsi="Verdana" w:cs="Verdana"/>
          <w:sz w:val="18"/>
          <w:szCs w:val="18"/>
        </w:rPr>
        <w:t xml:space="preserve">Mixed Dementia </w:t>
      </w:r>
      <w:sdt>
        <w:sdtPr>
          <w:rPr>
            <w:rFonts w:ascii="Verdana" w:hAnsi="Verdana" w:cs="Verdana"/>
            <w:sz w:val="18"/>
            <w:szCs w:val="18"/>
          </w:rPr>
          <w:id w:val="210469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242">
            <w:rPr>
              <w:rFonts w:ascii="MS Gothic" w:eastAsia="MS Gothic" w:hAnsi="MS Gothic" w:cs="Verdana" w:hint="eastAsia"/>
              <w:sz w:val="18"/>
              <w:szCs w:val="18"/>
            </w:rPr>
            <w:t>☐</w:t>
          </w:r>
        </w:sdtContent>
      </w:sdt>
      <w:r w:rsidRPr="0079524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22B0E" w:rsidRPr="00795242">
        <w:rPr>
          <w:rFonts w:ascii="Verdana" w:hAnsi="Verdana" w:cs="Verdana"/>
          <w:sz w:val="18"/>
          <w:szCs w:val="18"/>
        </w:rPr>
        <w:t>Other:</w:t>
      </w:r>
      <w:sdt>
        <w:sdtPr>
          <w:rPr>
            <w:rFonts w:ascii="Verdana" w:hAnsi="Verdana" w:cs="Verdana"/>
            <w:sz w:val="18"/>
            <w:szCs w:val="18"/>
          </w:rPr>
          <w:id w:val="2099913191"/>
          <w:placeholder>
            <w:docPart w:val="2E23FB976A9B460DA1A8BCD6ABEFFDC5"/>
          </w:placeholder>
          <w:showingPlcHdr/>
        </w:sdtPr>
        <w:sdtEndPr/>
        <w:sdtContent>
          <w:r w:rsidR="0025730C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</w:p>
    <w:p w14:paraId="73D359B1" w14:textId="77777777" w:rsidR="00CF2876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Date of diagnosis:</w:t>
      </w:r>
      <w:sdt>
        <w:sdtPr>
          <w:rPr>
            <w:rFonts w:ascii="Verdana" w:hAnsi="Verdana" w:cs="Verdana"/>
            <w:sz w:val="18"/>
            <w:szCs w:val="18"/>
          </w:rPr>
          <w:id w:val="-65468595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Verdana"/>
                <w:sz w:val="18"/>
                <w:szCs w:val="18"/>
              </w:rPr>
              <w:id w:val="1852066399"/>
              <w:placeholder>
                <w:docPart w:val="30D96858C4EA453BB6D60D5B4BF7548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r w:rsidR="0025730C" w:rsidRPr="00795242">
                <w:rPr>
                  <w:rStyle w:val="PlaceholderText"/>
                  <w:rFonts w:ascii="Verdana" w:hAnsi="Verdana"/>
                  <w:sz w:val="18"/>
                  <w:szCs w:val="18"/>
                </w:rPr>
                <w:t>Click or tap to enter a date.</w:t>
              </w:r>
            </w:sdtContent>
          </w:sdt>
        </w:sdtContent>
      </w:sdt>
      <w:r w:rsidRPr="00795242">
        <w:rPr>
          <w:rFonts w:ascii="Verdana" w:hAnsi="Verdana" w:cs="Verdana"/>
          <w:sz w:val="18"/>
          <w:szCs w:val="18"/>
        </w:rPr>
        <w:t xml:space="preserve"> </w:t>
      </w:r>
      <w:sdt>
        <w:sdtPr>
          <w:rPr>
            <w:rFonts w:ascii="Verdana" w:hAnsi="Verdana" w:cs="Verdana"/>
            <w:sz w:val="18"/>
            <w:szCs w:val="18"/>
          </w:rPr>
          <w:id w:val="16092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0C" w:rsidRPr="0079524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9524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95242">
        <w:rPr>
          <w:rFonts w:ascii="Verdana" w:hAnsi="Verdana" w:cs="Verdana"/>
          <w:sz w:val="18"/>
          <w:szCs w:val="18"/>
        </w:rPr>
        <w:t xml:space="preserve">Diagnosis shared with client/caregiver  </w:t>
      </w:r>
    </w:p>
    <w:p w14:paraId="0E24D0A4" w14:textId="77777777" w:rsidR="00867660" w:rsidRPr="00795242" w:rsidRDefault="00867660" w:rsidP="00CF2876">
      <w:pPr>
        <w:pStyle w:val="Default"/>
        <w:rPr>
          <w:rFonts w:ascii="Verdana" w:hAnsi="Verdana" w:cs="Verdana"/>
          <w:b/>
          <w:bCs/>
          <w:sz w:val="18"/>
          <w:szCs w:val="18"/>
        </w:rPr>
      </w:pPr>
    </w:p>
    <w:p w14:paraId="3564E870" w14:textId="77777777" w:rsidR="00422B0E" w:rsidRPr="00795242" w:rsidRDefault="00CF2876" w:rsidP="00CF2876">
      <w:pPr>
        <w:pStyle w:val="Default"/>
        <w:pBdr>
          <w:bottom w:val="single" w:sz="12" w:space="1" w:color="auto"/>
        </w:pBdr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b/>
          <w:bCs/>
          <w:sz w:val="18"/>
          <w:szCs w:val="18"/>
        </w:rPr>
        <w:t>ADDITIONAL INFORMATION</w:t>
      </w:r>
      <w:r w:rsidR="0025730C" w:rsidRPr="00795242">
        <w:rPr>
          <w:rFonts w:ascii="Verdana" w:hAnsi="Verdana" w:cs="Verdana"/>
          <w:b/>
          <w:bCs/>
          <w:sz w:val="18"/>
          <w:szCs w:val="18"/>
        </w:rPr>
        <w:t xml:space="preserve">: </w:t>
      </w:r>
      <w:sdt>
        <w:sdtPr>
          <w:rPr>
            <w:rFonts w:ascii="Verdana" w:hAnsi="Verdana" w:cs="Verdana"/>
            <w:b/>
            <w:bCs/>
            <w:sz w:val="18"/>
            <w:szCs w:val="18"/>
          </w:rPr>
          <w:id w:val="-125468380"/>
          <w:placeholder>
            <w:docPart w:val="0C44C508732A41C2BEEC9E4B89B895DD"/>
          </w:placeholder>
          <w:showingPlcHdr/>
        </w:sdtPr>
        <w:sdtEndPr/>
        <w:sdtContent>
          <w:r w:rsidR="0025730C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</w:p>
    <w:p w14:paraId="7B35E7C0" w14:textId="77777777" w:rsidR="00422B0E" w:rsidRPr="00795242" w:rsidRDefault="00422B0E" w:rsidP="00CF2876">
      <w:pPr>
        <w:pStyle w:val="Default"/>
        <w:pBdr>
          <w:bottom w:val="single" w:sz="12" w:space="1" w:color="auto"/>
        </w:pBdr>
        <w:rPr>
          <w:rFonts w:ascii="Verdana" w:hAnsi="Verdana" w:cs="Verdana"/>
          <w:sz w:val="18"/>
          <w:szCs w:val="18"/>
        </w:rPr>
      </w:pPr>
    </w:p>
    <w:p w14:paraId="5E08B380" w14:textId="77777777" w:rsidR="00422B0E" w:rsidRPr="00795242" w:rsidRDefault="00422B0E" w:rsidP="00CF2876">
      <w:pPr>
        <w:pStyle w:val="Default"/>
        <w:rPr>
          <w:rFonts w:ascii="Verdana" w:hAnsi="Verdana" w:cs="Verdana"/>
          <w:sz w:val="18"/>
          <w:szCs w:val="18"/>
        </w:rPr>
      </w:pPr>
    </w:p>
    <w:p w14:paraId="0EDB0DFE" w14:textId="77777777" w:rsidR="00422B0E" w:rsidRPr="00795242" w:rsidRDefault="00422B0E" w:rsidP="00CF2876">
      <w:pPr>
        <w:pStyle w:val="Default"/>
        <w:rPr>
          <w:rFonts w:ascii="Verdana" w:hAnsi="Verdana" w:cs="Verdana"/>
          <w:b/>
          <w:bCs/>
          <w:sz w:val="18"/>
          <w:szCs w:val="18"/>
        </w:rPr>
      </w:pPr>
    </w:p>
    <w:p w14:paraId="04B4909C" w14:textId="77777777" w:rsidR="00CF2876" w:rsidRPr="00795242" w:rsidRDefault="00CF2876" w:rsidP="00CF2876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 w:rsidRPr="00795242">
        <w:rPr>
          <w:rFonts w:ascii="Verdana" w:hAnsi="Verdana" w:cs="Verdana"/>
          <w:b/>
          <w:bCs/>
          <w:sz w:val="18"/>
          <w:szCs w:val="18"/>
        </w:rPr>
        <w:t xml:space="preserve">Other contacts: </w:t>
      </w:r>
    </w:p>
    <w:p w14:paraId="1E1C6127" w14:textId="77777777" w:rsidR="00A748E8" w:rsidRPr="00795242" w:rsidRDefault="00A748E8" w:rsidP="00CF2876">
      <w:pPr>
        <w:pStyle w:val="Default"/>
        <w:rPr>
          <w:rFonts w:ascii="Verdana" w:hAnsi="Verdana" w:cs="Verdana"/>
          <w:sz w:val="18"/>
          <w:szCs w:val="18"/>
        </w:rPr>
      </w:pPr>
    </w:p>
    <w:p w14:paraId="41C7DCA6" w14:textId="77777777" w:rsidR="00EC3277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Name:</w:t>
      </w:r>
      <w:sdt>
        <w:sdtPr>
          <w:rPr>
            <w:rFonts w:ascii="Verdana" w:hAnsi="Verdana" w:cs="Verdana"/>
            <w:sz w:val="18"/>
            <w:szCs w:val="18"/>
          </w:rPr>
          <w:id w:val="-1402288034"/>
          <w:placeholder>
            <w:docPart w:val="5037703EE73F44989CF4B7AD52C3F538"/>
          </w:placeholder>
          <w:showingPlcHdr/>
        </w:sdtPr>
        <w:sdtEndPr/>
        <w:sdtContent>
          <w:r w:rsidR="0025730C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="0025730C" w:rsidRPr="00795242">
        <w:rPr>
          <w:rFonts w:ascii="Verdana" w:hAnsi="Verdana" w:cs="Verdana"/>
          <w:sz w:val="18"/>
          <w:szCs w:val="18"/>
        </w:rPr>
        <w:t xml:space="preserve"> </w:t>
      </w:r>
      <w:r w:rsidRPr="00795242">
        <w:rPr>
          <w:rFonts w:ascii="Verdana" w:hAnsi="Verdana" w:cs="Verdana"/>
          <w:sz w:val="18"/>
          <w:szCs w:val="18"/>
        </w:rPr>
        <w:t xml:space="preserve">Relationship </w:t>
      </w:r>
      <w:r w:rsidR="00A748E8" w:rsidRPr="00795242">
        <w:rPr>
          <w:rFonts w:ascii="Verdana" w:hAnsi="Verdana" w:cs="Verdana"/>
          <w:sz w:val="18"/>
          <w:szCs w:val="18"/>
        </w:rPr>
        <w:t>to PWD:</w:t>
      </w:r>
      <w:sdt>
        <w:sdtPr>
          <w:rPr>
            <w:rFonts w:ascii="Verdana" w:hAnsi="Verdana" w:cs="Verdana"/>
            <w:sz w:val="18"/>
            <w:szCs w:val="18"/>
          </w:rPr>
          <w:id w:val="2090191503"/>
          <w:placeholder>
            <w:docPart w:val="6F24F1FE28C64E8F92727062E92FFBD8"/>
          </w:placeholder>
          <w:showingPlcHdr/>
        </w:sdtPr>
        <w:sdtEndPr/>
        <w:sdtContent>
          <w:r w:rsidR="00EC3277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Pr="00795242">
        <w:rPr>
          <w:rFonts w:ascii="Verdana" w:hAnsi="Verdana" w:cs="Verdana"/>
          <w:sz w:val="18"/>
          <w:szCs w:val="18"/>
        </w:rPr>
        <w:t xml:space="preserve"> </w:t>
      </w:r>
    </w:p>
    <w:p w14:paraId="2B68B116" w14:textId="77777777" w:rsidR="00A748E8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Phone:</w:t>
      </w:r>
      <w:sdt>
        <w:sdtPr>
          <w:rPr>
            <w:rFonts w:ascii="Verdana" w:hAnsi="Verdana" w:cs="Verdana"/>
            <w:sz w:val="18"/>
            <w:szCs w:val="18"/>
          </w:rPr>
          <w:id w:val="87104072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Verdana"/>
                <w:sz w:val="18"/>
                <w:szCs w:val="18"/>
              </w:rPr>
              <w:id w:val="1958059676"/>
              <w:placeholder>
                <w:docPart w:val="A5CB0AE1B52B4E17B65DACD6779A3592"/>
              </w:placeholder>
              <w:showingPlcHdr/>
            </w:sdtPr>
            <w:sdtEndPr/>
            <w:sdtContent>
              <w:r w:rsidR="00EC3277" w:rsidRPr="00795242">
                <w:rPr>
                  <w:rStyle w:val="PlaceholderText"/>
                  <w:rFonts w:ascii="Verdana" w:hAnsi="Verdana"/>
                  <w:sz w:val="18"/>
                  <w:szCs w:val="18"/>
                </w:rPr>
                <w:t>Click or tap here to enter text.</w:t>
              </w:r>
            </w:sdtContent>
          </w:sdt>
        </w:sdtContent>
      </w:sdt>
      <w:r w:rsidRPr="00795242">
        <w:rPr>
          <w:rFonts w:ascii="Verdana" w:hAnsi="Verdana" w:cs="Verdana"/>
          <w:sz w:val="18"/>
          <w:szCs w:val="18"/>
        </w:rPr>
        <w:t xml:space="preserve"> </w:t>
      </w:r>
    </w:p>
    <w:p w14:paraId="6A5E583B" w14:textId="77777777" w:rsidR="00CF2876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 xml:space="preserve"> </w:t>
      </w:r>
    </w:p>
    <w:p w14:paraId="406BB4F6" w14:textId="77777777" w:rsidR="00CF2876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 xml:space="preserve"> </w:t>
      </w:r>
    </w:p>
    <w:p w14:paraId="7F0A1FEC" w14:textId="77777777" w:rsidR="00A748E8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b/>
          <w:bCs/>
          <w:sz w:val="18"/>
          <w:szCs w:val="18"/>
        </w:rPr>
        <w:t xml:space="preserve">Referral Source: </w:t>
      </w:r>
    </w:p>
    <w:p w14:paraId="4277A9C7" w14:textId="77777777" w:rsidR="00A748E8" w:rsidRPr="00795242" w:rsidRDefault="00A748E8" w:rsidP="00CF2876">
      <w:pPr>
        <w:pStyle w:val="Default"/>
        <w:rPr>
          <w:rFonts w:ascii="Verdana" w:hAnsi="Verdana" w:cs="Verdana"/>
          <w:sz w:val="18"/>
          <w:szCs w:val="18"/>
        </w:rPr>
      </w:pPr>
    </w:p>
    <w:p w14:paraId="03B919AE" w14:textId="77777777" w:rsidR="00CF2876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 xml:space="preserve">Name: </w:t>
      </w:r>
      <w:sdt>
        <w:sdtPr>
          <w:rPr>
            <w:rFonts w:ascii="Verdana" w:hAnsi="Verdana" w:cs="Verdana"/>
            <w:sz w:val="18"/>
            <w:szCs w:val="18"/>
          </w:rPr>
          <w:id w:val="661503257"/>
          <w:placeholder>
            <w:docPart w:val="AC802943D1374A01AE82A8611121EE73"/>
          </w:placeholder>
          <w:showingPlcHdr/>
        </w:sdtPr>
        <w:sdtEndPr/>
        <w:sdtContent>
          <w:r w:rsidR="00EC3277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="00EC3277" w:rsidRPr="00795242">
        <w:rPr>
          <w:rFonts w:ascii="Verdana" w:hAnsi="Verdana" w:cs="Verdana"/>
          <w:sz w:val="18"/>
          <w:szCs w:val="18"/>
        </w:rPr>
        <w:t xml:space="preserve"> </w:t>
      </w:r>
      <w:r w:rsidRPr="00795242">
        <w:rPr>
          <w:rFonts w:ascii="Verdana" w:hAnsi="Verdana" w:cs="Verdana"/>
          <w:sz w:val="18"/>
          <w:szCs w:val="18"/>
        </w:rPr>
        <w:t xml:space="preserve">Position: </w:t>
      </w:r>
      <w:sdt>
        <w:sdtPr>
          <w:rPr>
            <w:rFonts w:ascii="Verdana" w:hAnsi="Verdana" w:cs="Verdana"/>
            <w:sz w:val="18"/>
            <w:szCs w:val="18"/>
          </w:rPr>
          <w:id w:val="-1129475489"/>
          <w:placeholder>
            <w:docPart w:val="1370FEAFF69748EE90EED888FE340EB1"/>
          </w:placeholder>
          <w:showingPlcHdr/>
        </w:sdtPr>
        <w:sdtEndPr/>
        <w:sdtContent>
          <w:r w:rsidR="00EC3277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</w:p>
    <w:p w14:paraId="6F1AC847" w14:textId="77777777" w:rsidR="00A748E8" w:rsidRPr="00795242" w:rsidRDefault="00A748E8" w:rsidP="00CF2876">
      <w:pPr>
        <w:pStyle w:val="Default"/>
        <w:rPr>
          <w:rFonts w:ascii="Verdana" w:hAnsi="Verdana" w:cs="Verdana"/>
          <w:sz w:val="18"/>
          <w:szCs w:val="18"/>
        </w:rPr>
      </w:pPr>
    </w:p>
    <w:p w14:paraId="7182421A" w14:textId="77777777" w:rsidR="00A748E8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E-mail:</w:t>
      </w:r>
      <w:sdt>
        <w:sdtPr>
          <w:rPr>
            <w:rFonts w:ascii="Verdana" w:hAnsi="Verdana" w:cs="Verdana"/>
            <w:sz w:val="18"/>
            <w:szCs w:val="18"/>
          </w:rPr>
          <w:id w:val="-1552616994"/>
          <w:placeholder>
            <w:docPart w:val="F0294826BD454B38855486734007D316"/>
          </w:placeholder>
          <w:showingPlcHdr/>
        </w:sdtPr>
        <w:sdtEndPr/>
        <w:sdtContent>
          <w:r w:rsidR="00EC3277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Pr="00795242">
        <w:rPr>
          <w:rFonts w:ascii="Verdana" w:hAnsi="Verdana" w:cs="Verdana"/>
          <w:sz w:val="18"/>
          <w:szCs w:val="18"/>
        </w:rPr>
        <w:t xml:space="preserve"> </w:t>
      </w:r>
    </w:p>
    <w:p w14:paraId="2D2ED875" w14:textId="77777777" w:rsidR="00A748E8" w:rsidRPr="00795242" w:rsidRDefault="00A748E8" w:rsidP="00CF2876">
      <w:pPr>
        <w:pStyle w:val="Default"/>
        <w:rPr>
          <w:rFonts w:ascii="Verdana" w:hAnsi="Verdana" w:cs="Verdana"/>
          <w:sz w:val="18"/>
          <w:szCs w:val="18"/>
        </w:rPr>
      </w:pPr>
    </w:p>
    <w:p w14:paraId="7932C177" w14:textId="77777777" w:rsidR="00CF2876" w:rsidRPr="00795242" w:rsidRDefault="00CF2876" w:rsidP="00CF2876">
      <w:pPr>
        <w:pStyle w:val="Default"/>
        <w:rPr>
          <w:rFonts w:ascii="Verdana" w:hAnsi="Verdana" w:cs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Phone #:</w:t>
      </w:r>
      <w:sdt>
        <w:sdtPr>
          <w:rPr>
            <w:rFonts w:ascii="Verdana" w:hAnsi="Verdana" w:cs="Verdana"/>
            <w:sz w:val="18"/>
            <w:szCs w:val="18"/>
          </w:rPr>
          <w:id w:val="835655206"/>
          <w:placeholder>
            <w:docPart w:val="389370B3E7084CDF816CD85455F9F216"/>
          </w:placeholder>
          <w:showingPlcHdr/>
        </w:sdtPr>
        <w:sdtEndPr/>
        <w:sdtContent>
          <w:r w:rsidR="00EC3277"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sdtContent>
      </w:sdt>
      <w:r w:rsidRPr="00795242">
        <w:rPr>
          <w:rFonts w:ascii="Verdana" w:hAnsi="Verdana" w:cs="Verdana"/>
          <w:sz w:val="18"/>
          <w:szCs w:val="18"/>
        </w:rPr>
        <w:t xml:space="preserve"> </w:t>
      </w:r>
    </w:p>
    <w:p w14:paraId="2B34DE94" w14:textId="77777777" w:rsidR="00A748E8" w:rsidRPr="00795242" w:rsidRDefault="00A748E8" w:rsidP="00CF2876">
      <w:pPr>
        <w:rPr>
          <w:rFonts w:ascii="Verdana" w:hAnsi="Verdana" w:cs="Verdana"/>
          <w:sz w:val="18"/>
          <w:szCs w:val="18"/>
        </w:rPr>
      </w:pPr>
    </w:p>
    <w:p w14:paraId="264BA06B" w14:textId="77777777" w:rsidR="00097AA4" w:rsidRPr="00795242" w:rsidRDefault="00CF2876" w:rsidP="00CF2876">
      <w:pPr>
        <w:rPr>
          <w:rFonts w:ascii="Verdana" w:hAnsi="Verdana"/>
          <w:sz w:val="18"/>
          <w:szCs w:val="18"/>
        </w:rPr>
      </w:pPr>
      <w:r w:rsidRPr="00795242">
        <w:rPr>
          <w:rFonts w:ascii="Verdana" w:hAnsi="Verdana" w:cs="Verdana"/>
          <w:sz w:val="18"/>
          <w:szCs w:val="18"/>
        </w:rPr>
        <w:t>Signature: ________________________________________________________</w:t>
      </w:r>
    </w:p>
    <w:sectPr w:rsidR="00097AA4" w:rsidRPr="00795242" w:rsidSect="00867660">
      <w:headerReference w:type="default" r:id="rId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581F7" w14:textId="77777777" w:rsidR="00A63A0D" w:rsidRDefault="00A63A0D" w:rsidP="000E72D5">
      <w:pPr>
        <w:spacing w:after="0" w:line="240" w:lineRule="auto"/>
      </w:pPr>
      <w:r>
        <w:separator/>
      </w:r>
    </w:p>
  </w:endnote>
  <w:endnote w:type="continuationSeparator" w:id="0">
    <w:p w14:paraId="5E715DBA" w14:textId="77777777" w:rsidR="00A63A0D" w:rsidRDefault="00A63A0D" w:rsidP="000E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5FBBE" w14:textId="77777777" w:rsidR="00A63A0D" w:rsidRDefault="00A63A0D" w:rsidP="000E72D5">
      <w:pPr>
        <w:spacing w:after="0" w:line="240" w:lineRule="auto"/>
      </w:pPr>
      <w:r>
        <w:separator/>
      </w:r>
    </w:p>
  </w:footnote>
  <w:footnote w:type="continuationSeparator" w:id="0">
    <w:p w14:paraId="4B9293F1" w14:textId="77777777" w:rsidR="00A63A0D" w:rsidRDefault="00A63A0D" w:rsidP="000E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D773" w14:textId="77777777" w:rsidR="000E72D5" w:rsidRDefault="000E72D5">
    <w:pPr>
      <w:pStyle w:val="Header"/>
    </w:pPr>
  </w:p>
  <w:p w14:paraId="46C5296C" w14:textId="77777777" w:rsidR="00867660" w:rsidRPr="00867660" w:rsidRDefault="00867660" w:rsidP="00867660">
    <w:pPr>
      <w:autoSpaceDE w:val="0"/>
      <w:autoSpaceDN w:val="0"/>
      <w:adjustRightInd w:val="0"/>
      <w:spacing w:after="0" w:line="240" w:lineRule="auto"/>
      <w:jc w:val="center"/>
      <w:rPr>
        <w:rFonts w:ascii="Calibri" w:eastAsiaTheme="minorEastAsia" w:hAnsi="Calibri"/>
        <w:b/>
        <w:bCs/>
        <w:color w:val="0070C0"/>
        <w:sz w:val="40"/>
        <w:szCs w:val="40"/>
      </w:rPr>
    </w:pPr>
    <w:r w:rsidRPr="00867660">
      <w:rPr>
        <w:rFonts w:ascii="Calibri" w:eastAsiaTheme="minorEastAsia" w:hAnsi="Calibri"/>
        <w:b/>
        <w:bCs/>
        <w:color w:val="0070C0"/>
        <w:sz w:val="40"/>
        <w:szCs w:val="40"/>
      </w:rPr>
      <w:t>First Link® Referral Form</w:t>
    </w:r>
  </w:p>
  <w:p w14:paraId="14D2FB7D" w14:textId="77777777" w:rsidR="000E72D5" w:rsidRDefault="000E7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VCl+q4P/boGz6gFP9Snu1+tWg2RorEuhGb4pkA9asNEeNkFxDCk+n+70ndtU4gT60Nd4qiACaZXaK/1JNtEg==" w:salt="B3TJiXq3RT3xZ/t15mB/K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76"/>
    <w:rsid w:val="00097AA4"/>
    <w:rsid w:val="000E72D5"/>
    <w:rsid w:val="00197088"/>
    <w:rsid w:val="0025730C"/>
    <w:rsid w:val="00282564"/>
    <w:rsid w:val="00374AFE"/>
    <w:rsid w:val="003751D9"/>
    <w:rsid w:val="003E3FAC"/>
    <w:rsid w:val="00422B0E"/>
    <w:rsid w:val="005236A0"/>
    <w:rsid w:val="00583268"/>
    <w:rsid w:val="00611AC2"/>
    <w:rsid w:val="006652CB"/>
    <w:rsid w:val="006B5CDA"/>
    <w:rsid w:val="00795242"/>
    <w:rsid w:val="00845590"/>
    <w:rsid w:val="00867660"/>
    <w:rsid w:val="008C4D1E"/>
    <w:rsid w:val="009D29C1"/>
    <w:rsid w:val="00A56729"/>
    <w:rsid w:val="00A63A0D"/>
    <w:rsid w:val="00A715D6"/>
    <w:rsid w:val="00A748E8"/>
    <w:rsid w:val="00CF2876"/>
    <w:rsid w:val="00D92F82"/>
    <w:rsid w:val="00DB1DB4"/>
    <w:rsid w:val="00E6506E"/>
    <w:rsid w:val="00EB0393"/>
    <w:rsid w:val="00EC3277"/>
    <w:rsid w:val="00F51C08"/>
    <w:rsid w:val="00F9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A8E843"/>
  <w15:chartTrackingRefBased/>
  <w15:docId w15:val="{A90F2214-87E5-403C-A994-50D824E6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2876"/>
    <w:pPr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D5"/>
  </w:style>
  <w:style w:type="paragraph" w:styleId="Footer">
    <w:name w:val="footer"/>
    <w:basedOn w:val="Normal"/>
    <w:link w:val="FooterChar"/>
    <w:uiPriority w:val="99"/>
    <w:unhideWhenUsed/>
    <w:rsid w:val="000E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D5"/>
  </w:style>
  <w:style w:type="character" w:styleId="PlaceholderText">
    <w:name w:val="Placeholder Text"/>
    <w:basedOn w:val="DefaultParagraphFont"/>
    <w:uiPriority w:val="99"/>
    <w:semiHidden/>
    <w:rsid w:val="00374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B13B-2FC3-4E13-8B44-B605AB848665}"/>
      </w:docPartPr>
      <w:docPartBody>
        <w:p w:rsidR="004E5D35" w:rsidRDefault="00435356">
          <w:r w:rsidRPr="00EE24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5674-E5E2-4BE7-AFC6-80BFF768E758}"/>
      </w:docPartPr>
      <w:docPartBody>
        <w:p w:rsidR="004E5D35" w:rsidRDefault="00435356">
          <w:r w:rsidRPr="00EE24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607BCC6534DC6A364432183FA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83F5-FB00-4319-A917-0E362CA9176E}"/>
      </w:docPartPr>
      <w:docPartBody>
        <w:p w:rsidR="004E5D35" w:rsidRDefault="00435356" w:rsidP="00435356">
          <w:pPr>
            <w:pStyle w:val="46A607BCC6534DC6A364432183FAB312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844276C91440C1B8270BBDF986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DCE5-9929-47BF-8942-7C789688C1DA}"/>
      </w:docPartPr>
      <w:docPartBody>
        <w:p w:rsidR="004E5D35" w:rsidRDefault="00435356" w:rsidP="00435356">
          <w:pPr>
            <w:pStyle w:val="4E844276C91440C1B8270BBDF986390C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890EFD070C46C49EBAE449E484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6ABF-6E9B-442C-9CE1-A611823DC942}"/>
      </w:docPartPr>
      <w:docPartBody>
        <w:p w:rsidR="004E5D35" w:rsidRDefault="00435356" w:rsidP="00435356">
          <w:pPr>
            <w:pStyle w:val="C4890EFD070C46C49EBAE449E484FBEA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to enter a date.</w:t>
          </w:r>
        </w:p>
      </w:docPartBody>
    </w:docPart>
    <w:docPart>
      <w:docPartPr>
        <w:name w:val="F33A66B3E29A40098D66088C6457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E3C3-7084-4223-8F88-C408C6DD52B9}"/>
      </w:docPartPr>
      <w:docPartBody>
        <w:p w:rsidR="004E5D35" w:rsidRDefault="00435356" w:rsidP="00435356">
          <w:pPr>
            <w:pStyle w:val="F33A66B3E29A40098D66088C64573BB4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7DFA4440E749A38E7DC5F5233D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5373-FA69-4273-83C0-42302B3E8E77}"/>
      </w:docPartPr>
      <w:docPartBody>
        <w:p w:rsidR="004E5D35" w:rsidRDefault="00435356" w:rsidP="00435356">
          <w:pPr>
            <w:pStyle w:val="4A7DFA4440E749A38E7DC5F5233DEED6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2B5F7E67AB47D1AE65B9127843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7800-1628-40B9-B627-7D91B8BB9F17}"/>
      </w:docPartPr>
      <w:docPartBody>
        <w:p w:rsidR="004E5D35" w:rsidRDefault="00435356" w:rsidP="00435356">
          <w:pPr>
            <w:pStyle w:val="B82B5F7E67AB47D1AE65B91278438AA6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4E9108C7E24BC79625D1F6FBD0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160F-EE0E-44E3-8C58-26CCA3EC9474}"/>
      </w:docPartPr>
      <w:docPartBody>
        <w:p w:rsidR="004E5D35" w:rsidRDefault="00435356" w:rsidP="00435356">
          <w:pPr>
            <w:pStyle w:val="334E9108C7E24BC79625D1F6FBD0D9DD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914976D2A94E8AA7A1B64833FB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E234-60C4-42D4-836E-FA7B233D18C5}"/>
      </w:docPartPr>
      <w:docPartBody>
        <w:p w:rsidR="004E5D35" w:rsidRDefault="00435356" w:rsidP="00435356">
          <w:pPr>
            <w:pStyle w:val="D4914976D2A94E8AA7A1B64833FB2E99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A775A9CE77466EA4B4FDD36233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64E5-37FB-4853-A32F-C1FD2A6C5F9B}"/>
      </w:docPartPr>
      <w:docPartBody>
        <w:p w:rsidR="004E5D35" w:rsidRDefault="00435356" w:rsidP="00435356">
          <w:pPr>
            <w:pStyle w:val="DDA775A9CE77466EA4B4FDD36233A631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11FD57540842EC82688E428A6F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C586-48BE-4D37-9269-7C870D598B49}"/>
      </w:docPartPr>
      <w:docPartBody>
        <w:p w:rsidR="004E5D35" w:rsidRDefault="00435356" w:rsidP="00435356">
          <w:pPr>
            <w:pStyle w:val="9111FD57540842EC82688E428A6F3EE3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C88D4367174754A5B8BEE1C206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AA7E-B6C5-4844-9174-EB7B4FD4ADF3}"/>
      </w:docPartPr>
      <w:docPartBody>
        <w:p w:rsidR="004E5D35" w:rsidRDefault="00435356" w:rsidP="00435356">
          <w:pPr>
            <w:pStyle w:val="A2C88D4367174754A5B8BEE1C206343C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to enter a date.</w:t>
          </w:r>
        </w:p>
      </w:docPartBody>
    </w:docPart>
    <w:docPart>
      <w:docPartPr>
        <w:name w:val="38193775586F457B92E481063593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3140-83D8-4737-B007-E7923C6D33E3}"/>
      </w:docPartPr>
      <w:docPartBody>
        <w:p w:rsidR="004E5D35" w:rsidRDefault="00435356" w:rsidP="00435356">
          <w:pPr>
            <w:pStyle w:val="38193775586F457B92E4810635936CA2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5728D1656B4043883B3F1D5BCB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FDF9-8313-4098-BDAF-065F566EC526}"/>
      </w:docPartPr>
      <w:docPartBody>
        <w:p w:rsidR="004E5D35" w:rsidRDefault="00435356" w:rsidP="00435356">
          <w:pPr>
            <w:pStyle w:val="A15728D1656B4043883B3F1D5BCB8EB4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0D1117C11B4B8F98588FD6A7B2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6FF1-2AA6-4823-99BE-72999259F785}"/>
      </w:docPartPr>
      <w:docPartBody>
        <w:p w:rsidR="004E5D35" w:rsidRDefault="00435356" w:rsidP="00435356">
          <w:pPr>
            <w:pStyle w:val="920D1117C11B4B8F98588FD6A7B2346B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2EE3DB81634F6EA751A8F94F6B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B257-08E2-45D9-A5D6-B6B147CC66CA}"/>
      </w:docPartPr>
      <w:docPartBody>
        <w:p w:rsidR="004E5D35" w:rsidRDefault="00435356" w:rsidP="00435356">
          <w:pPr>
            <w:pStyle w:val="3D2EE3DB81634F6EA751A8F94F6B189F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5837AA90D3458E86B8776C5B70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FB0C-6339-4999-A6B5-451086425F85}"/>
      </w:docPartPr>
      <w:docPartBody>
        <w:p w:rsidR="004E5D35" w:rsidRDefault="00435356" w:rsidP="00435356">
          <w:pPr>
            <w:pStyle w:val="E95837AA90D3458E86B8776C5B706F57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23FB976A9B460DA1A8BCD6ABEF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3117-A00E-47D3-9142-49EEEA6409BF}"/>
      </w:docPartPr>
      <w:docPartBody>
        <w:p w:rsidR="004E5D35" w:rsidRDefault="00435356" w:rsidP="00435356">
          <w:pPr>
            <w:pStyle w:val="2E23FB976A9B460DA1A8BCD6ABEFFDC5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D96858C4EA453BB6D60D5B4BF7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535B-99D5-40DB-91E9-E9B693E8980B}"/>
      </w:docPartPr>
      <w:docPartBody>
        <w:p w:rsidR="004E5D35" w:rsidRDefault="00435356" w:rsidP="00435356">
          <w:pPr>
            <w:pStyle w:val="30D96858C4EA453BB6D60D5B4BF75482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to enter a date.</w:t>
          </w:r>
        </w:p>
      </w:docPartBody>
    </w:docPart>
    <w:docPart>
      <w:docPartPr>
        <w:name w:val="0C44C508732A41C2BEEC9E4B89B8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659A-E717-40EE-AC53-2EDFEB2418D5}"/>
      </w:docPartPr>
      <w:docPartBody>
        <w:p w:rsidR="004E5D35" w:rsidRDefault="00435356" w:rsidP="00435356">
          <w:pPr>
            <w:pStyle w:val="0C44C508732A41C2BEEC9E4B89B895DD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37703EE73F44989CF4B7AD52C3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CB29-AA63-4DAD-BCED-71AE083C6433}"/>
      </w:docPartPr>
      <w:docPartBody>
        <w:p w:rsidR="004E5D35" w:rsidRDefault="00435356" w:rsidP="00435356">
          <w:pPr>
            <w:pStyle w:val="5037703EE73F44989CF4B7AD52C3F538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24F1FE28C64E8F92727062E92F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37E5-2D42-4C72-ADBC-530CE5F23605}"/>
      </w:docPartPr>
      <w:docPartBody>
        <w:p w:rsidR="004E5D35" w:rsidRDefault="00435356" w:rsidP="00435356">
          <w:pPr>
            <w:pStyle w:val="6F24F1FE28C64E8F92727062E92FFBD8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CB0AE1B52B4E17B65DACD6779A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E7C8-B184-45ED-9F11-01C275B8CD2B}"/>
      </w:docPartPr>
      <w:docPartBody>
        <w:p w:rsidR="004E5D35" w:rsidRDefault="00435356" w:rsidP="00435356">
          <w:pPr>
            <w:pStyle w:val="A5CB0AE1B52B4E17B65DACD6779A3592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802943D1374A01AE82A8611121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2DF9-6CAA-416B-9EBF-520C2E8D7A60}"/>
      </w:docPartPr>
      <w:docPartBody>
        <w:p w:rsidR="004E5D35" w:rsidRDefault="00435356" w:rsidP="00435356">
          <w:pPr>
            <w:pStyle w:val="AC802943D1374A01AE82A8611121EE73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70FEAFF69748EE90EED888FE34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69DC-B041-41DB-A861-DADF2C707B27}"/>
      </w:docPartPr>
      <w:docPartBody>
        <w:p w:rsidR="004E5D35" w:rsidRDefault="00435356" w:rsidP="00435356">
          <w:pPr>
            <w:pStyle w:val="1370FEAFF69748EE90EED888FE340EB1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294826BD454B38855486734007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6A87-D2DE-4296-9E36-1B42F7FA347A}"/>
      </w:docPartPr>
      <w:docPartBody>
        <w:p w:rsidR="004E5D35" w:rsidRDefault="00435356" w:rsidP="00435356">
          <w:pPr>
            <w:pStyle w:val="F0294826BD454B38855486734007D316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9370B3E7084CDF816CD85455F9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AEF1-BFE9-47E0-9437-0F6E62B49E5B}"/>
      </w:docPartPr>
      <w:docPartBody>
        <w:p w:rsidR="004E5D35" w:rsidRDefault="00435356" w:rsidP="00435356">
          <w:pPr>
            <w:pStyle w:val="389370B3E7084CDF816CD85455F9F216"/>
          </w:pPr>
          <w:r w:rsidRPr="00795242">
            <w:rPr>
              <w:rStyle w:val="PlaceholderText"/>
              <w:rFonts w:ascii="Verdana" w:hAnsi="Verdana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56"/>
    <w:rsid w:val="00435356"/>
    <w:rsid w:val="004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356"/>
    <w:rPr>
      <w:color w:val="808080"/>
    </w:rPr>
  </w:style>
  <w:style w:type="paragraph" w:customStyle="1" w:styleId="46A607BCC6534DC6A364432183FAB312">
    <w:name w:val="46A607BCC6534DC6A364432183FAB312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4E844276C91440C1B8270BBDF986390C">
    <w:name w:val="4E844276C91440C1B8270BBDF986390C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C4890EFD070C46C49EBAE449E484FBEA">
    <w:name w:val="C4890EFD070C46C49EBAE449E484FBEA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F33A66B3E29A40098D66088C64573BB4">
    <w:name w:val="F33A66B3E29A40098D66088C64573BB4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4A7DFA4440E749A38E7DC5F5233DEED6">
    <w:name w:val="4A7DFA4440E749A38E7DC5F5233DEED6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B82B5F7E67AB47D1AE65B91278438AA6">
    <w:name w:val="B82B5F7E67AB47D1AE65B91278438AA6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334E9108C7E24BC79625D1F6FBD0D9DD">
    <w:name w:val="334E9108C7E24BC79625D1F6FBD0D9DD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D4914976D2A94E8AA7A1B64833FB2E99">
    <w:name w:val="D4914976D2A94E8AA7A1B64833FB2E99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DDA775A9CE77466EA4B4FDD36233A631">
    <w:name w:val="DDA775A9CE77466EA4B4FDD36233A631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9111FD57540842EC82688E428A6F3EE3">
    <w:name w:val="9111FD57540842EC82688E428A6F3EE3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A2C88D4367174754A5B8BEE1C206343C">
    <w:name w:val="A2C88D4367174754A5B8BEE1C206343C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38193775586F457B92E4810635936CA2">
    <w:name w:val="38193775586F457B92E4810635936CA2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A15728D1656B4043883B3F1D5BCB8EB4">
    <w:name w:val="A15728D1656B4043883B3F1D5BCB8EB4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920D1117C11B4B8F98588FD6A7B2346B">
    <w:name w:val="920D1117C11B4B8F98588FD6A7B2346B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3D2EE3DB81634F6EA751A8F94F6B189F">
    <w:name w:val="3D2EE3DB81634F6EA751A8F94F6B189F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E95837AA90D3458E86B8776C5B706F57">
    <w:name w:val="E95837AA90D3458E86B8776C5B706F57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2E23FB976A9B460DA1A8BCD6ABEFFDC5">
    <w:name w:val="2E23FB976A9B460DA1A8BCD6ABEFFDC5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30D96858C4EA453BB6D60D5B4BF75482">
    <w:name w:val="30D96858C4EA453BB6D60D5B4BF75482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0C44C508732A41C2BEEC9E4B89B895DD">
    <w:name w:val="0C44C508732A41C2BEEC9E4B89B895DD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5037703EE73F44989CF4B7AD52C3F538">
    <w:name w:val="5037703EE73F44989CF4B7AD52C3F538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6F24F1FE28C64E8F92727062E92FFBD8">
    <w:name w:val="6F24F1FE28C64E8F92727062E92FFBD8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A5CB0AE1B52B4E17B65DACD6779A3592">
    <w:name w:val="A5CB0AE1B52B4E17B65DACD6779A3592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AC802943D1374A01AE82A8611121EE73">
    <w:name w:val="AC802943D1374A01AE82A8611121EE73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1370FEAFF69748EE90EED888FE340EB1">
    <w:name w:val="1370FEAFF69748EE90EED888FE340EB1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F0294826BD454B38855486734007D316">
    <w:name w:val="F0294826BD454B38855486734007D316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  <w:style w:type="paragraph" w:customStyle="1" w:styleId="389370B3E7084CDF816CD85455F9F216">
    <w:name w:val="389370B3E7084CDF816CD85455F9F216"/>
    <w:rsid w:val="00435356"/>
    <w:pPr>
      <w:autoSpaceDE w:val="0"/>
      <w:autoSpaceDN w:val="0"/>
      <w:adjustRightInd w:val="0"/>
      <w:spacing w:after="0" w:line="240" w:lineRule="auto"/>
    </w:pPr>
    <w:rPr>
      <w:rFonts w:ascii="Franklin Gothic Demi Cond" w:eastAsiaTheme="minorHAnsi" w:hAnsi="Franklin Gothic Demi Cond" w:cs="Franklin Gothic Demi Cond"/>
      <w:color w:val="000000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933-5C8A-4328-B905-363772B8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ker</dc:creator>
  <cp:keywords/>
  <dc:description/>
  <cp:lastModifiedBy>suzanne mcfarlane</cp:lastModifiedBy>
  <cp:revision>7</cp:revision>
  <cp:lastPrinted>2019-10-04T01:25:00Z</cp:lastPrinted>
  <dcterms:created xsi:type="dcterms:W3CDTF">2019-09-29T16:00:00Z</dcterms:created>
  <dcterms:modified xsi:type="dcterms:W3CDTF">2019-10-04T01:28:00Z</dcterms:modified>
</cp:coreProperties>
</file>